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40C" w:rsidRPr="002F7D84" w:rsidRDefault="0019140C" w:rsidP="00FB1059">
      <w:pPr>
        <w:widowControl/>
        <w:ind w:firstLineChars="100" w:firstLine="204"/>
        <w:jc w:val="left"/>
        <w:rPr>
          <w:rFonts w:ascii="ＭＳ 明朝" w:eastAsia="ＭＳ 明朝" w:hAnsi="ＭＳ 明朝"/>
          <w:sz w:val="21"/>
          <w:szCs w:val="21"/>
        </w:rPr>
      </w:pPr>
      <w:r w:rsidRPr="002F7D84">
        <w:rPr>
          <w:rFonts w:ascii="ＭＳ 明朝" w:eastAsia="ＭＳ 明朝" w:hAnsi="ＭＳ 明朝" w:hint="eastAsia"/>
          <w:sz w:val="21"/>
          <w:szCs w:val="21"/>
        </w:rPr>
        <w:t>様式</w:t>
      </w:r>
      <w:r w:rsidR="00DD7669" w:rsidRPr="002F7D84">
        <w:rPr>
          <w:rFonts w:ascii="ＭＳ 明朝" w:eastAsia="ＭＳ 明朝" w:hAnsi="ＭＳ 明朝" w:hint="eastAsia"/>
          <w:sz w:val="21"/>
          <w:szCs w:val="21"/>
        </w:rPr>
        <w:t>第１</w:t>
      </w:r>
      <w:r w:rsidRPr="002F7D84">
        <w:rPr>
          <w:rFonts w:ascii="ＭＳ 明朝" w:eastAsia="ＭＳ 明朝" w:hAnsi="ＭＳ 明朝" w:hint="eastAsia"/>
          <w:sz w:val="21"/>
          <w:szCs w:val="21"/>
        </w:rPr>
        <w:t>（第</w:t>
      </w:r>
      <w:r w:rsidR="007868C9" w:rsidRPr="002F7D84">
        <w:rPr>
          <w:rFonts w:ascii="ＭＳ 明朝" w:eastAsia="ＭＳ 明朝" w:hAnsi="ＭＳ 明朝" w:hint="eastAsia"/>
          <w:sz w:val="21"/>
          <w:szCs w:val="21"/>
        </w:rPr>
        <w:t>６</w:t>
      </w:r>
      <w:r w:rsidRPr="002F7D84">
        <w:rPr>
          <w:rFonts w:ascii="ＭＳ 明朝" w:eastAsia="ＭＳ 明朝" w:hAnsi="ＭＳ 明朝" w:hint="eastAsia"/>
          <w:sz w:val="21"/>
          <w:szCs w:val="21"/>
        </w:rPr>
        <w:t>条関係）</w:t>
      </w:r>
    </w:p>
    <w:p w:rsidR="0019140C" w:rsidRPr="002F7D84" w:rsidRDefault="0019140C" w:rsidP="0019140C">
      <w:pPr>
        <w:ind w:firstLineChars="100" w:firstLine="204"/>
        <w:rPr>
          <w:rFonts w:ascii="ＭＳ 明朝" w:eastAsia="ＭＳ 明朝" w:hAnsi="ＭＳ 明朝"/>
          <w:sz w:val="21"/>
          <w:szCs w:val="21"/>
        </w:rPr>
      </w:pPr>
    </w:p>
    <w:p w:rsidR="0019140C" w:rsidRPr="002F7D84" w:rsidRDefault="007868C9" w:rsidP="006D30AC">
      <w:pPr>
        <w:ind w:firstLineChars="100" w:firstLine="204"/>
        <w:jc w:val="center"/>
        <w:rPr>
          <w:rFonts w:ascii="ＭＳ 明朝" w:eastAsia="ＭＳ 明朝" w:hAnsi="ＭＳ 明朝"/>
          <w:sz w:val="21"/>
          <w:szCs w:val="21"/>
        </w:rPr>
      </w:pPr>
      <w:r w:rsidRPr="002F7D84">
        <w:rPr>
          <w:rFonts w:ascii="ＭＳ 明朝" w:eastAsia="ＭＳ 明朝" w:hAnsi="ＭＳ 明朝" w:hint="eastAsia"/>
          <w:sz w:val="21"/>
          <w:szCs w:val="21"/>
        </w:rPr>
        <w:t>稲沢市障害者緊急時対応事業登録書</w:t>
      </w:r>
    </w:p>
    <w:p w:rsidR="0019140C" w:rsidRPr="002F7D84" w:rsidRDefault="0019140C" w:rsidP="0019140C">
      <w:pPr>
        <w:ind w:firstLineChars="100" w:firstLine="204"/>
        <w:rPr>
          <w:rFonts w:ascii="ＭＳ 明朝" w:eastAsia="ＭＳ 明朝" w:hAnsi="ＭＳ 明朝"/>
          <w:sz w:val="21"/>
          <w:szCs w:val="21"/>
        </w:rPr>
      </w:pPr>
    </w:p>
    <w:p w:rsidR="0019140C" w:rsidRPr="002F7D84" w:rsidRDefault="0019140C" w:rsidP="001E0C65">
      <w:pPr>
        <w:ind w:rightChars="120" w:right="281" w:firstLineChars="100" w:firstLine="204"/>
        <w:jc w:val="right"/>
        <w:rPr>
          <w:rFonts w:ascii="ＭＳ 明朝" w:eastAsia="ＭＳ 明朝" w:hAnsi="ＭＳ 明朝"/>
          <w:sz w:val="21"/>
          <w:szCs w:val="21"/>
        </w:rPr>
      </w:pPr>
      <w:r w:rsidRPr="002F7D84">
        <w:rPr>
          <w:rFonts w:ascii="ＭＳ 明朝" w:eastAsia="ＭＳ 明朝" w:hAnsi="ＭＳ 明朝" w:hint="eastAsia"/>
          <w:sz w:val="21"/>
          <w:szCs w:val="21"/>
        </w:rPr>
        <w:t>年　　月　　日</w:t>
      </w:r>
    </w:p>
    <w:p w:rsidR="0019140C" w:rsidRPr="002F7D84" w:rsidRDefault="0019140C" w:rsidP="0019140C">
      <w:pPr>
        <w:ind w:firstLineChars="100" w:firstLine="204"/>
        <w:rPr>
          <w:rFonts w:ascii="ＭＳ 明朝" w:eastAsia="ＭＳ 明朝" w:hAnsi="ＭＳ 明朝"/>
          <w:sz w:val="21"/>
          <w:szCs w:val="21"/>
        </w:rPr>
      </w:pPr>
    </w:p>
    <w:p w:rsidR="0019140C" w:rsidRPr="002F7D84" w:rsidRDefault="0019140C" w:rsidP="0019140C">
      <w:pPr>
        <w:ind w:firstLineChars="100" w:firstLine="204"/>
        <w:rPr>
          <w:rFonts w:ascii="ＭＳ 明朝" w:eastAsia="ＭＳ 明朝" w:hAnsi="ＭＳ 明朝"/>
          <w:sz w:val="21"/>
          <w:szCs w:val="21"/>
        </w:rPr>
      </w:pPr>
      <w:r w:rsidRPr="002F7D84">
        <w:rPr>
          <w:rFonts w:ascii="ＭＳ 明朝" w:eastAsia="ＭＳ 明朝" w:hAnsi="ＭＳ 明朝" w:hint="eastAsia"/>
          <w:sz w:val="21"/>
          <w:szCs w:val="21"/>
        </w:rPr>
        <w:t xml:space="preserve">　稲沢市長</w:t>
      </w:r>
      <w:r w:rsidR="002F7D84">
        <w:rPr>
          <w:rFonts w:ascii="ＭＳ 明朝" w:eastAsia="ＭＳ 明朝" w:hAnsi="ＭＳ 明朝" w:hint="eastAsia"/>
          <w:sz w:val="21"/>
          <w:szCs w:val="21"/>
        </w:rPr>
        <w:t xml:space="preserve">　殿</w:t>
      </w:r>
    </w:p>
    <w:p w:rsidR="0019140C" w:rsidRPr="002F7D84" w:rsidRDefault="0019140C" w:rsidP="0019140C">
      <w:pPr>
        <w:ind w:firstLineChars="100" w:firstLine="204"/>
        <w:rPr>
          <w:rFonts w:ascii="ＭＳ 明朝" w:eastAsia="ＭＳ 明朝" w:hAnsi="ＭＳ 明朝"/>
          <w:sz w:val="21"/>
          <w:szCs w:val="21"/>
        </w:rPr>
      </w:pPr>
    </w:p>
    <w:p w:rsidR="00215C87" w:rsidRPr="002F7D84" w:rsidRDefault="00087F8A" w:rsidP="00215C87">
      <w:pPr>
        <w:ind w:leftChars="121" w:left="283" w:rightChars="241" w:right="564" w:firstLineChars="100" w:firstLine="204"/>
        <w:rPr>
          <w:rFonts w:ascii="ＭＳ 明朝" w:eastAsia="ＭＳ 明朝" w:hAnsi="ＭＳ 明朝"/>
          <w:sz w:val="21"/>
          <w:szCs w:val="21"/>
        </w:rPr>
      </w:pPr>
      <w:r w:rsidRPr="002F7D84">
        <w:rPr>
          <w:rFonts w:ascii="ＭＳ 明朝" w:eastAsia="ＭＳ 明朝" w:hAnsi="ＭＳ 明朝" w:hint="eastAsia"/>
          <w:sz w:val="21"/>
          <w:szCs w:val="21"/>
        </w:rPr>
        <w:t>稲沢市障害者緊急時対応事業実施要綱</w:t>
      </w:r>
      <w:r w:rsidR="002B1807" w:rsidRPr="002F7D84">
        <w:rPr>
          <w:rFonts w:ascii="ＭＳ 明朝" w:eastAsia="ＭＳ 明朝" w:hAnsi="ＭＳ 明朝" w:hint="eastAsia"/>
          <w:sz w:val="21"/>
          <w:szCs w:val="21"/>
        </w:rPr>
        <w:t>第</w:t>
      </w:r>
      <w:r w:rsidRPr="002F7D84">
        <w:rPr>
          <w:rFonts w:ascii="ＭＳ 明朝" w:eastAsia="ＭＳ 明朝" w:hAnsi="ＭＳ 明朝" w:hint="eastAsia"/>
          <w:sz w:val="21"/>
          <w:szCs w:val="21"/>
        </w:rPr>
        <w:t>６</w:t>
      </w:r>
      <w:r w:rsidR="002B1807" w:rsidRPr="002F7D84">
        <w:rPr>
          <w:rFonts w:ascii="ＭＳ 明朝" w:eastAsia="ＭＳ 明朝" w:hAnsi="ＭＳ 明朝" w:hint="eastAsia"/>
          <w:sz w:val="21"/>
          <w:szCs w:val="21"/>
        </w:rPr>
        <w:t>条の規定に基づき、</w:t>
      </w:r>
      <w:r w:rsidR="00E653DD" w:rsidRPr="002F7D84">
        <w:rPr>
          <w:rFonts w:ascii="ＭＳ 明朝" w:eastAsia="ＭＳ 明朝" w:hAnsi="ＭＳ 明朝" w:hint="eastAsia"/>
          <w:sz w:val="21"/>
          <w:szCs w:val="21"/>
        </w:rPr>
        <w:t>以下のとおり届け出ます</w:t>
      </w:r>
      <w:r w:rsidR="0019140C" w:rsidRPr="002F7D84">
        <w:rPr>
          <w:rFonts w:ascii="ＭＳ 明朝" w:eastAsia="ＭＳ 明朝" w:hAnsi="ＭＳ 明朝" w:hint="eastAsia"/>
          <w:sz w:val="21"/>
          <w:szCs w:val="21"/>
        </w:rPr>
        <w:t>。</w:t>
      </w:r>
    </w:p>
    <w:p w:rsidR="007A64CF" w:rsidRPr="002F7D84" w:rsidRDefault="00087F8A" w:rsidP="00215C87">
      <w:pPr>
        <w:ind w:leftChars="121" w:left="283" w:rightChars="241" w:right="564" w:firstLineChars="100" w:firstLine="204"/>
        <w:rPr>
          <w:rFonts w:ascii="ＭＳ 明朝" w:eastAsia="ＭＳ 明朝" w:hAnsi="ＭＳ 明朝"/>
          <w:sz w:val="21"/>
          <w:szCs w:val="21"/>
        </w:rPr>
      </w:pPr>
      <w:r w:rsidRPr="002F7D84">
        <w:rPr>
          <w:rFonts w:ascii="ＭＳ 明朝" w:eastAsia="ＭＳ 明朝" w:hAnsi="ＭＳ 明朝" w:hint="eastAsia"/>
          <w:sz w:val="21"/>
          <w:szCs w:val="21"/>
        </w:rPr>
        <w:t>なお、届出に当たり、緊急時の対応を円滑に行うため、登録した情報及び障害福祉サービス支給決定に係る情報（受給者証、障害福祉サービス利用計画案、</w:t>
      </w:r>
      <w:r w:rsidR="002F4AEE" w:rsidRPr="002F7D84">
        <w:rPr>
          <w:rFonts w:ascii="ＭＳ 明朝" w:eastAsia="ＭＳ 明朝" w:hAnsi="ＭＳ 明朝" w:hint="eastAsia"/>
          <w:sz w:val="21"/>
          <w:szCs w:val="21"/>
        </w:rPr>
        <w:t>障害支援区分認定関係資料）を</w:t>
      </w:r>
      <w:r w:rsidR="008126DC" w:rsidRPr="002F7D84">
        <w:rPr>
          <w:rFonts w:ascii="ＭＳ 明朝" w:eastAsia="ＭＳ 明朝" w:hAnsi="ＭＳ 明朝" w:hint="eastAsia"/>
          <w:sz w:val="21"/>
          <w:szCs w:val="21"/>
        </w:rPr>
        <w:t>受託事業者に提供することについて同意します。</w:t>
      </w:r>
    </w:p>
    <w:p w:rsidR="00B03038" w:rsidRPr="002F7D84" w:rsidRDefault="00B03038" w:rsidP="0019140C">
      <w:pPr>
        <w:ind w:firstLineChars="100" w:firstLine="204"/>
        <w:rPr>
          <w:rFonts w:ascii="ＭＳ 明朝" w:eastAsia="ＭＳ 明朝" w:hAnsi="ＭＳ 明朝"/>
          <w:sz w:val="21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09"/>
        <w:gridCol w:w="2126"/>
        <w:gridCol w:w="409"/>
        <w:gridCol w:w="870"/>
        <w:gridCol w:w="780"/>
        <w:gridCol w:w="493"/>
        <w:gridCol w:w="709"/>
        <w:gridCol w:w="1222"/>
      </w:tblGrid>
      <w:tr w:rsidR="00A97A7C" w:rsidRPr="002F7D84" w:rsidTr="00215C87">
        <w:trPr>
          <w:trHeight w:val="910"/>
        </w:trPr>
        <w:tc>
          <w:tcPr>
            <w:tcW w:w="1696" w:type="dxa"/>
            <w:vAlign w:val="center"/>
          </w:tcPr>
          <w:p w:rsidR="00577703" w:rsidRPr="002F7D84" w:rsidRDefault="00577703" w:rsidP="00E653D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ふりがな</w:t>
            </w:r>
          </w:p>
          <w:p w:rsidR="00A97A7C" w:rsidRPr="002F7D84" w:rsidRDefault="00A97A7C" w:rsidP="00E653D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氏　</w:t>
            </w:r>
            <w:r w:rsidR="00980013" w:rsidRPr="002F7D8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名</w:t>
            </w:r>
          </w:p>
        </w:tc>
        <w:tc>
          <w:tcPr>
            <w:tcW w:w="2835" w:type="dxa"/>
            <w:gridSpan w:val="2"/>
            <w:vAlign w:val="center"/>
          </w:tcPr>
          <w:p w:rsidR="00215C87" w:rsidRPr="002F7D84" w:rsidRDefault="00215C87" w:rsidP="00E653D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A97A7C" w:rsidRPr="002F7D84" w:rsidRDefault="00215C87" w:rsidP="00222277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　　　　　　　</w:t>
            </w:r>
          </w:p>
        </w:tc>
        <w:tc>
          <w:tcPr>
            <w:tcW w:w="1279" w:type="dxa"/>
            <w:gridSpan w:val="2"/>
            <w:vAlign w:val="center"/>
          </w:tcPr>
          <w:p w:rsidR="00A97A7C" w:rsidRPr="002F7D84" w:rsidRDefault="00A97A7C" w:rsidP="00A97A7C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男・女</w:t>
            </w:r>
          </w:p>
        </w:tc>
        <w:tc>
          <w:tcPr>
            <w:tcW w:w="1273" w:type="dxa"/>
            <w:gridSpan w:val="2"/>
            <w:vAlign w:val="center"/>
          </w:tcPr>
          <w:p w:rsidR="00A97A7C" w:rsidRPr="002F7D84" w:rsidRDefault="00A97A7C" w:rsidP="00E653D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生年月日</w:t>
            </w:r>
          </w:p>
        </w:tc>
        <w:tc>
          <w:tcPr>
            <w:tcW w:w="1931" w:type="dxa"/>
            <w:gridSpan w:val="2"/>
            <w:vAlign w:val="center"/>
          </w:tcPr>
          <w:p w:rsidR="00A97A7C" w:rsidRPr="002F7D84" w:rsidRDefault="00A97A7C" w:rsidP="00A97A7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S・H・R</w:t>
            </w:r>
          </w:p>
          <w:p w:rsidR="00A97A7C" w:rsidRPr="002F7D84" w:rsidRDefault="00A97A7C" w:rsidP="00A97A7C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年　月　日</w:t>
            </w:r>
          </w:p>
        </w:tc>
      </w:tr>
      <w:tr w:rsidR="00E653DD" w:rsidRPr="002F7D84" w:rsidTr="000552D6">
        <w:trPr>
          <w:trHeight w:val="910"/>
        </w:trPr>
        <w:tc>
          <w:tcPr>
            <w:tcW w:w="1696" w:type="dxa"/>
            <w:vAlign w:val="center"/>
          </w:tcPr>
          <w:p w:rsidR="00E653DD" w:rsidRPr="002F7D84" w:rsidRDefault="00E2559B" w:rsidP="00E653DD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7318" w:type="dxa"/>
            <w:gridSpan w:val="8"/>
            <w:vAlign w:val="center"/>
          </w:tcPr>
          <w:p w:rsidR="00E2559B" w:rsidRPr="002F7D84" w:rsidRDefault="00E2559B" w:rsidP="00E2559B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E653DD" w:rsidRPr="002F7D84" w:rsidRDefault="00E2559B" w:rsidP="00E2559B">
            <w:pPr>
              <w:wordWrap w:val="0"/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電話番号　　</w:t>
            </w:r>
            <w:r w:rsidR="00577703" w:rsidRPr="002F7D8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 w:rsidR="00577703" w:rsidRPr="002F7D8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）　　　　</w:t>
            </w:r>
          </w:p>
        </w:tc>
      </w:tr>
      <w:tr w:rsidR="00E653DD" w:rsidRPr="002F7D84" w:rsidTr="000552D6">
        <w:trPr>
          <w:trHeight w:val="910"/>
        </w:trPr>
        <w:tc>
          <w:tcPr>
            <w:tcW w:w="1696" w:type="dxa"/>
            <w:vAlign w:val="center"/>
          </w:tcPr>
          <w:p w:rsidR="00E653DD" w:rsidRPr="002F7D84" w:rsidRDefault="00A97A7C" w:rsidP="00E653DD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障害</w:t>
            </w:r>
          </w:p>
        </w:tc>
        <w:tc>
          <w:tcPr>
            <w:tcW w:w="7318" w:type="dxa"/>
            <w:gridSpan w:val="8"/>
            <w:vAlign w:val="center"/>
          </w:tcPr>
          <w:p w:rsidR="00E653DD" w:rsidRPr="002F7D84" w:rsidRDefault="00A97A7C" w:rsidP="00B90EFD">
            <w:pPr>
              <w:ind w:firstLineChars="300" w:firstLine="612"/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身体　　・　　知的　　</w:t>
            </w:r>
            <w:r w:rsidR="00215C87" w:rsidRPr="002F7D8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・　　精神　　・　その他</w:t>
            </w:r>
          </w:p>
          <w:p w:rsidR="00A97A7C" w:rsidRPr="002F7D84" w:rsidRDefault="00B90EFD" w:rsidP="00B90EFD">
            <w:pPr>
              <w:ind w:firstLineChars="200" w:firstLine="408"/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 w:rsidR="00A97A7C" w:rsidRPr="002F7D8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　級）　</w:t>
            </w:r>
            <w:r w:rsidR="00980013" w:rsidRPr="002F7D8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A97A7C"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（</w:t>
            </w:r>
            <w:r w:rsidR="00215C87" w:rsidRPr="002F7D8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A97A7C" w:rsidRPr="002F7D8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判定）　</w:t>
            </w:r>
            <w:r w:rsidR="00980013" w:rsidRPr="002F7D8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  <w:r w:rsidR="00A97A7C" w:rsidRPr="002F7D84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（　　</w:t>
            </w: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級</w:t>
            </w:r>
            <w:r w:rsidR="00A97A7C"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）　（　　　　　）</w:t>
            </w:r>
          </w:p>
        </w:tc>
      </w:tr>
      <w:tr w:rsidR="00E2559B" w:rsidRPr="002F7D84" w:rsidTr="00421113">
        <w:trPr>
          <w:trHeight w:val="980"/>
        </w:trPr>
        <w:tc>
          <w:tcPr>
            <w:tcW w:w="2405" w:type="dxa"/>
            <w:gridSpan w:val="2"/>
            <w:vAlign w:val="center"/>
          </w:tcPr>
          <w:p w:rsidR="00421113" w:rsidRPr="002F7D84" w:rsidRDefault="00980013" w:rsidP="002B1807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緊急が想定</w:t>
            </w:r>
          </w:p>
          <w:p w:rsidR="00E2559B" w:rsidRPr="002F7D84" w:rsidRDefault="00980013" w:rsidP="00E35D0D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される</w:t>
            </w:r>
            <w:r w:rsidR="00E35D0D">
              <w:rPr>
                <w:rFonts w:ascii="ＭＳ 明朝" w:eastAsia="ＭＳ 明朝" w:hAnsi="ＭＳ 明朝" w:hint="eastAsia"/>
                <w:sz w:val="21"/>
                <w:szCs w:val="21"/>
              </w:rPr>
              <w:t>理由</w:t>
            </w:r>
          </w:p>
        </w:tc>
        <w:tc>
          <w:tcPr>
            <w:tcW w:w="6609" w:type="dxa"/>
            <w:gridSpan w:val="7"/>
            <w:vAlign w:val="center"/>
          </w:tcPr>
          <w:p w:rsidR="00E2559B" w:rsidRPr="002F7D84" w:rsidRDefault="00E2559B" w:rsidP="002B1807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E653DD" w:rsidRPr="002F7D84" w:rsidTr="00215C87">
        <w:trPr>
          <w:trHeight w:val="659"/>
        </w:trPr>
        <w:tc>
          <w:tcPr>
            <w:tcW w:w="2405" w:type="dxa"/>
            <w:gridSpan w:val="2"/>
            <w:vAlign w:val="center"/>
          </w:tcPr>
          <w:p w:rsidR="00E653DD" w:rsidRPr="002F7D84" w:rsidRDefault="00921543" w:rsidP="00E653DD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相談支援事業所</w:t>
            </w:r>
          </w:p>
        </w:tc>
        <w:tc>
          <w:tcPr>
            <w:tcW w:w="6609" w:type="dxa"/>
            <w:gridSpan w:val="7"/>
            <w:vAlign w:val="center"/>
          </w:tcPr>
          <w:p w:rsidR="00E653DD" w:rsidRPr="002F7D84" w:rsidRDefault="00E653DD" w:rsidP="0019140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552D6" w:rsidRPr="002F7D84" w:rsidTr="00215C87">
        <w:trPr>
          <w:trHeight w:val="458"/>
        </w:trPr>
        <w:tc>
          <w:tcPr>
            <w:tcW w:w="1696" w:type="dxa"/>
            <w:vMerge w:val="restart"/>
            <w:vAlign w:val="center"/>
          </w:tcPr>
          <w:p w:rsidR="00215C87" w:rsidRPr="002F7D84" w:rsidRDefault="000552D6" w:rsidP="00E653DD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緊急</w:t>
            </w:r>
          </w:p>
          <w:p w:rsidR="00215C87" w:rsidRPr="002F7D84" w:rsidRDefault="000552D6" w:rsidP="00E653DD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連絡先</w:t>
            </w:r>
          </w:p>
          <w:p w:rsidR="000552D6" w:rsidRPr="002F7D84" w:rsidRDefault="000552D6" w:rsidP="00E653DD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①</w:t>
            </w:r>
          </w:p>
        </w:tc>
        <w:tc>
          <w:tcPr>
            <w:tcW w:w="709" w:type="dxa"/>
            <w:vAlign w:val="center"/>
          </w:tcPr>
          <w:p w:rsidR="000552D6" w:rsidRPr="002F7D84" w:rsidRDefault="000552D6" w:rsidP="0019140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3405" w:type="dxa"/>
            <w:gridSpan w:val="3"/>
            <w:vAlign w:val="center"/>
          </w:tcPr>
          <w:p w:rsidR="000552D6" w:rsidRPr="002F7D84" w:rsidRDefault="000552D6" w:rsidP="00E605C4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82" w:type="dxa"/>
            <w:gridSpan w:val="3"/>
            <w:vAlign w:val="center"/>
          </w:tcPr>
          <w:p w:rsidR="000552D6" w:rsidRPr="002F7D84" w:rsidRDefault="005145C1" w:rsidP="00E605C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登録</w:t>
            </w:r>
            <w:r w:rsidR="00215C87"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者</w:t>
            </w:r>
            <w:r w:rsidR="000552D6"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との続柄</w:t>
            </w:r>
          </w:p>
        </w:tc>
        <w:tc>
          <w:tcPr>
            <w:tcW w:w="1222" w:type="dxa"/>
            <w:vAlign w:val="center"/>
          </w:tcPr>
          <w:p w:rsidR="000552D6" w:rsidRPr="002F7D84" w:rsidRDefault="000552D6" w:rsidP="00E605C4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552D6" w:rsidRPr="002F7D84" w:rsidTr="000552D6">
        <w:trPr>
          <w:trHeight w:val="457"/>
        </w:trPr>
        <w:tc>
          <w:tcPr>
            <w:tcW w:w="1696" w:type="dxa"/>
            <w:vMerge/>
            <w:vAlign w:val="center"/>
          </w:tcPr>
          <w:p w:rsidR="000552D6" w:rsidRPr="002F7D84" w:rsidRDefault="000552D6" w:rsidP="00E653DD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552D6" w:rsidRPr="002F7D84" w:rsidRDefault="000552D6" w:rsidP="0019140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2535" w:type="dxa"/>
            <w:gridSpan w:val="2"/>
            <w:vMerge w:val="restart"/>
            <w:vAlign w:val="center"/>
          </w:tcPr>
          <w:p w:rsidR="000552D6" w:rsidRPr="002F7D84" w:rsidRDefault="000552D6" w:rsidP="0019140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70" w:type="dxa"/>
            <w:vMerge w:val="restart"/>
            <w:vAlign w:val="center"/>
          </w:tcPr>
          <w:p w:rsidR="00AC7C27" w:rsidRDefault="000552D6" w:rsidP="00215C8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電話</w:t>
            </w:r>
          </w:p>
          <w:p w:rsidR="000552D6" w:rsidRPr="002F7D84" w:rsidRDefault="000552D6" w:rsidP="00215C8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番号</w:t>
            </w:r>
          </w:p>
        </w:tc>
        <w:tc>
          <w:tcPr>
            <w:tcW w:w="780" w:type="dxa"/>
            <w:vAlign w:val="center"/>
          </w:tcPr>
          <w:p w:rsidR="000552D6" w:rsidRPr="002F7D84" w:rsidRDefault="000552D6" w:rsidP="0019140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自宅</w:t>
            </w:r>
          </w:p>
        </w:tc>
        <w:tc>
          <w:tcPr>
            <w:tcW w:w="2424" w:type="dxa"/>
            <w:gridSpan w:val="3"/>
            <w:vAlign w:val="center"/>
          </w:tcPr>
          <w:p w:rsidR="000552D6" w:rsidRPr="002F7D84" w:rsidRDefault="000552D6" w:rsidP="0019140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552D6" w:rsidRPr="002F7D84" w:rsidTr="000552D6">
        <w:trPr>
          <w:trHeight w:val="457"/>
        </w:trPr>
        <w:tc>
          <w:tcPr>
            <w:tcW w:w="1696" w:type="dxa"/>
            <w:vMerge/>
            <w:vAlign w:val="center"/>
          </w:tcPr>
          <w:p w:rsidR="000552D6" w:rsidRPr="002F7D84" w:rsidRDefault="000552D6" w:rsidP="00E653DD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552D6" w:rsidRPr="002F7D84" w:rsidRDefault="000552D6" w:rsidP="0019140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35" w:type="dxa"/>
            <w:gridSpan w:val="2"/>
            <w:vMerge/>
            <w:vAlign w:val="center"/>
          </w:tcPr>
          <w:p w:rsidR="000552D6" w:rsidRPr="002F7D84" w:rsidRDefault="000552D6" w:rsidP="0019140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70" w:type="dxa"/>
            <w:vMerge/>
            <w:vAlign w:val="center"/>
          </w:tcPr>
          <w:p w:rsidR="000552D6" w:rsidRPr="002F7D84" w:rsidRDefault="000552D6" w:rsidP="0019140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0552D6" w:rsidRPr="002F7D84" w:rsidRDefault="000552D6" w:rsidP="0019140C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携帯</w:t>
            </w:r>
          </w:p>
        </w:tc>
        <w:tc>
          <w:tcPr>
            <w:tcW w:w="2424" w:type="dxa"/>
            <w:gridSpan w:val="3"/>
            <w:vAlign w:val="center"/>
          </w:tcPr>
          <w:p w:rsidR="000552D6" w:rsidRPr="002F7D84" w:rsidRDefault="000552D6" w:rsidP="0019140C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552D6" w:rsidRPr="002F7D84" w:rsidTr="00215C87">
        <w:trPr>
          <w:trHeight w:val="458"/>
        </w:trPr>
        <w:tc>
          <w:tcPr>
            <w:tcW w:w="1696" w:type="dxa"/>
            <w:vMerge w:val="restart"/>
            <w:vAlign w:val="center"/>
          </w:tcPr>
          <w:p w:rsidR="00215C87" w:rsidRPr="002F7D84" w:rsidRDefault="000552D6" w:rsidP="00CB02DA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緊急</w:t>
            </w:r>
          </w:p>
          <w:p w:rsidR="00215C87" w:rsidRPr="002F7D84" w:rsidRDefault="000552D6" w:rsidP="00CB02DA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連絡先</w:t>
            </w:r>
          </w:p>
          <w:p w:rsidR="000552D6" w:rsidRPr="002F7D84" w:rsidRDefault="00215C87" w:rsidP="00CB02DA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②</w:t>
            </w:r>
          </w:p>
        </w:tc>
        <w:tc>
          <w:tcPr>
            <w:tcW w:w="709" w:type="dxa"/>
            <w:vAlign w:val="center"/>
          </w:tcPr>
          <w:p w:rsidR="000552D6" w:rsidRPr="002F7D84" w:rsidRDefault="000552D6" w:rsidP="00CB02DA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氏名</w:t>
            </w:r>
          </w:p>
        </w:tc>
        <w:tc>
          <w:tcPr>
            <w:tcW w:w="3405" w:type="dxa"/>
            <w:gridSpan w:val="3"/>
            <w:vAlign w:val="center"/>
          </w:tcPr>
          <w:p w:rsidR="000552D6" w:rsidRPr="002F7D84" w:rsidRDefault="000552D6" w:rsidP="00CB02DA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1982" w:type="dxa"/>
            <w:gridSpan w:val="3"/>
            <w:vAlign w:val="center"/>
          </w:tcPr>
          <w:p w:rsidR="000552D6" w:rsidRPr="002F7D84" w:rsidRDefault="005145C1" w:rsidP="00CB02DA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登録</w:t>
            </w:r>
            <w:r w:rsidR="00215C87"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者</w:t>
            </w:r>
            <w:r w:rsidR="000552D6"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との続柄</w:t>
            </w:r>
          </w:p>
        </w:tc>
        <w:tc>
          <w:tcPr>
            <w:tcW w:w="1222" w:type="dxa"/>
            <w:vAlign w:val="center"/>
          </w:tcPr>
          <w:p w:rsidR="000552D6" w:rsidRPr="002F7D84" w:rsidRDefault="000552D6" w:rsidP="00CB02DA">
            <w:pPr>
              <w:jc w:val="righ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552D6" w:rsidRPr="002F7D84" w:rsidTr="00CB02DA">
        <w:trPr>
          <w:trHeight w:val="457"/>
        </w:trPr>
        <w:tc>
          <w:tcPr>
            <w:tcW w:w="1696" w:type="dxa"/>
            <w:vMerge/>
            <w:vAlign w:val="center"/>
          </w:tcPr>
          <w:p w:rsidR="000552D6" w:rsidRPr="002F7D84" w:rsidRDefault="000552D6" w:rsidP="00CB02DA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552D6" w:rsidRPr="002F7D84" w:rsidRDefault="000552D6" w:rsidP="00CB02DA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住所</w:t>
            </w:r>
          </w:p>
        </w:tc>
        <w:tc>
          <w:tcPr>
            <w:tcW w:w="2535" w:type="dxa"/>
            <w:gridSpan w:val="2"/>
            <w:vMerge w:val="restart"/>
            <w:vAlign w:val="center"/>
          </w:tcPr>
          <w:p w:rsidR="000552D6" w:rsidRPr="002F7D84" w:rsidRDefault="000552D6" w:rsidP="00CB02DA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70" w:type="dxa"/>
            <w:vMerge w:val="restart"/>
            <w:vAlign w:val="center"/>
          </w:tcPr>
          <w:p w:rsidR="00AC7C27" w:rsidRDefault="000552D6" w:rsidP="00215C8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電話</w:t>
            </w:r>
          </w:p>
          <w:p w:rsidR="000552D6" w:rsidRPr="002F7D84" w:rsidRDefault="000552D6" w:rsidP="00215C87">
            <w:pPr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番号</w:t>
            </w:r>
          </w:p>
        </w:tc>
        <w:tc>
          <w:tcPr>
            <w:tcW w:w="780" w:type="dxa"/>
            <w:vAlign w:val="center"/>
          </w:tcPr>
          <w:p w:rsidR="000552D6" w:rsidRPr="002F7D84" w:rsidRDefault="000552D6" w:rsidP="00CB02DA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自宅</w:t>
            </w:r>
          </w:p>
        </w:tc>
        <w:tc>
          <w:tcPr>
            <w:tcW w:w="2424" w:type="dxa"/>
            <w:gridSpan w:val="3"/>
            <w:vAlign w:val="center"/>
          </w:tcPr>
          <w:p w:rsidR="000552D6" w:rsidRPr="002F7D84" w:rsidRDefault="000552D6" w:rsidP="00CB02DA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0552D6" w:rsidRPr="002F7D84" w:rsidTr="00CB02DA">
        <w:trPr>
          <w:trHeight w:val="457"/>
        </w:trPr>
        <w:tc>
          <w:tcPr>
            <w:tcW w:w="1696" w:type="dxa"/>
            <w:vMerge/>
            <w:vAlign w:val="center"/>
          </w:tcPr>
          <w:p w:rsidR="000552D6" w:rsidRPr="002F7D84" w:rsidRDefault="000552D6" w:rsidP="00CB02DA">
            <w:pPr>
              <w:ind w:leftChars="70" w:left="164" w:rightChars="72" w:right="168"/>
              <w:jc w:val="distribute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09" w:type="dxa"/>
            <w:vMerge/>
            <w:vAlign w:val="center"/>
          </w:tcPr>
          <w:p w:rsidR="000552D6" w:rsidRPr="002F7D84" w:rsidRDefault="000552D6" w:rsidP="00CB02DA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2535" w:type="dxa"/>
            <w:gridSpan w:val="2"/>
            <w:vMerge/>
            <w:vAlign w:val="center"/>
          </w:tcPr>
          <w:p w:rsidR="000552D6" w:rsidRPr="002F7D84" w:rsidRDefault="000552D6" w:rsidP="00CB02DA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870" w:type="dxa"/>
            <w:vMerge/>
            <w:vAlign w:val="center"/>
          </w:tcPr>
          <w:p w:rsidR="000552D6" w:rsidRPr="002F7D84" w:rsidRDefault="000552D6" w:rsidP="00CB02DA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80" w:type="dxa"/>
            <w:vAlign w:val="center"/>
          </w:tcPr>
          <w:p w:rsidR="000552D6" w:rsidRPr="002F7D84" w:rsidRDefault="000552D6" w:rsidP="00CB02DA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002F7D84">
              <w:rPr>
                <w:rFonts w:ascii="ＭＳ 明朝" w:eastAsia="ＭＳ 明朝" w:hAnsi="ＭＳ 明朝" w:hint="eastAsia"/>
                <w:sz w:val="21"/>
                <w:szCs w:val="21"/>
              </w:rPr>
              <w:t>携帯</w:t>
            </w:r>
          </w:p>
        </w:tc>
        <w:tc>
          <w:tcPr>
            <w:tcW w:w="2424" w:type="dxa"/>
            <w:gridSpan w:val="3"/>
            <w:vAlign w:val="center"/>
          </w:tcPr>
          <w:p w:rsidR="000552D6" w:rsidRPr="002F7D84" w:rsidRDefault="000552D6" w:rsidP="00CB02DA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DF68BC" w:rsidRPr="002F7D84" w:rsidRDefault="00215C87" w:rsidP="00215C87">
      <w:pPr>
        <w:widowControl/>
        <w:spacing w:beforeLines="50" w:before="146"/>
        <w:jc w:val="left"/>
        <w:rPr>
          <w:rFonts w:ascii="ＭＳ 明朝" w:eastAsia="ＭＳ 明朝" w:hAnsi="ＭＳ 明朝"/>
          <w:sz w:val="21"/>
          <w:szCs w:val="21"/>
        </w:rPr>
      </w:pPr>
      <w:r w:rsidRPr="002F7D84">
        <w:rPr>
          <w:rFonts w:ascii="ＭＳ 明朝" w:eastAsia="ＭＳ 明朝" w:hAnsi="ＭＳ 明朝" w:hint="eastAsia"/>
          <w:sz w:val="21"/>
          <w:szCs w:val="21"/>
        </w:rPr>
        <w:t>※代理人が届出る場合、代理人は以下に署名してください。</w:t>
      </w:r>
    </w:p>
    <w:p w:rsidR="00215C87" w:rsidRPr="002F7D84" w:rsidRDefault="00215C87" w:rsidP="00215C87">
      <w:pPr>
        <w:widowControl/>
        <w:spacing w:beforeLines="50" w:before="146"/>
        <w:jc w:val="left"/>
        <w:rPr>
          <w:rFonts w:ascii="ＭＳ 明朝" w:eastAsia="ＭＳ 明朝" w:hAnsi="ＭＳ 明朝"/>
          <w:sz w:val="21"/>
          <w:szCs w:val="21"/>
        </w:rPr>
      </w:pPr>
    </w:p>
    <w:p w:rsidR="00215C87" w:rsidRPr="002F7D84" w:rsidRDefault="00215C87" w:rsidP="00215C87">
      <w:pPr>
        <w:widowControl/>
        <w:ind w:firstLineChars="500" w:firstLine="1019"/>
        <w:jc w:val="left"/>
        <w:rPr>
          <w:rFonts w:ascii="ＭＳ 明朝" w:eastAsia="ＭＳ 明朝" w:hAnsi="ＭＳ 明朝"/>
          <w:sz w:val="21"/>
          <w:szCs w:val="21"/>
        </w:rPr>
      </w:pPr>
      <w:r w:rsidRPr="002F7D84">
        <w:rPr>
          <w:rFonts w:ascii="ＭＳ 明朝" w:eastAsia="ＭＳ 明朝" w:hAnsi="ＭＳ 明朝" w:hint="eastAsia"/>
          <w:sz w:val="21"/>
          <w:szCs w:val="21"/>
        </w:rPr>
        <w:t>（代理人）　住所</w:t>
      </w:r>
    </w:p>
    <w:p w:rsidR="00215C87" w:rsidRPr="002F7D84" w:rsidRDefault="00215C87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  <w:r w:rsidRPr="002F7D84">
        <w:rPr>
          <w:rFonts w:ascii="ＭＳ 明朝" w:eastAsia="ＭＳ 明朝" w:hAnsi="ＭＳ 明朝" w:hint="eastAsia"/>
          <w:sz w:val="21"/>
          <w:szCs w:val="21"/>
        </w:rPr>
        <w:t xml:space="preserve">　　　　　　　　　　　氏名　　　　　　　　　　　（</w:t>
      </w:r>
      <w:r w:rsidR="005145C1" w:rsidRPr="002F7D84">
        <w:rPr>
          <w:rFonts w:ascii="ＭＳ 明朝" w:eastAsia="ＭＳ 明朝" w:hAnsi="ＭＳ 明朝" w:hint="eastAsia"/>
          <w:sz w:val="21"/>
          <w:szCs w:val="21"/>
        </w:rPr>
        <w:t>登録</w:t>
      </w:r>
      <w:r w:rsidRPr="002F7D84">
        <w:rPr>
          <w:rFonts w:ascii="ＭＳ 明朝" w:eastAsia="ＭＳ 明朝" w:hAnsi="ＭＳ 明朝" w:hint="eastAsia"/>
          <w:sz w:val="21"/>
          <w:szCs w:val="21"/>
        </w:rPr>
        <w:t>者との関係：　　　　）</w:t>
      </w:r>
    </w:p>
    <w:p w:rsidR="00215C87" w:rsidRPr="002F7D84" w:rsidRDefault="00215C87" w:rsidP="007E4A29">
      <w:pPr>
        <w:widowControl/>
        <w:spacing w:beforeLines="50" w:before="146"/>
        <w:jc w:val="left"/>
        <w:rPr>
          <w:rFonts w:ascii="ＭＳ 明朝" w:eastAsia="ＭＳ 明朝" w:hAnsi="ＭＳ 明朝"/>
          <w:sz w:val="21"/>
          <w:szCs w:val="21"/>
        </w:rPr>
      </w:pPr>
    </w:p>
    <w:p w:rsidR="007E4A29" w:rsidRDefault="007E4A29" w:rsidP="007E4A29">
      <w:pPr>
        <w:widowControl/>
        <w:spacing w:beforeLines="50" w:before="146"/>
        <w:jc w:val="left"/>
        <w:rPr>
          <w:rFonts w:ascii="ＭＳ 明朝" w:eastAsia="ＭＳ 明朝" w:hAnsi="ＭＳ 明朝"/>
        </w:rPr>
      </w:pPr>
      <w:r w:rsidRPr="002F7D84">
        <w:rPr>
          <w:rFonts w:ascii="ＭＳ 明朝" w:eastAsia="ＭＳ 明朝" w:hAnsi="ＭＳ 明朝" w:hint="eastAsia"/>
          <w:sz w:val="21"/>
          <w:szCs w:val="21"/>
        </w:rPr>
        <w:t>備考　用紙の大きさは、日本産業規格Ａ４とする。</w:t>
      </w:r>
      <w:bookmarkStart w:id="0" w:name="_GoBack"/>
      <w:bookmarkEnd w:id="0"/>
    </w:p>
    <w:sectPr w:rsidR="007E4A29" w:rsidSect="00307C53">
      <w:headerReference w:type="first" r:id="rId8"/>
      <w:pgSz w:w="11906" w:h="16838" w:code="9"/>
      <w:pgMar w:top="1701" w:right="1134" w:bottom="1418" w:left="1134" w:header="851" w:footer="992" w:gutter="284"/>
      <w:cols w:space="425"/>
      <w:docGrid w:type="linesAndChars" w:linePitch="292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FC7" w:rsidRDefault="00056FC7" w:rsidP="00777C3B">
      <w:r>
        <w:separator/>
      </w:r>
    </w:p>
  </w:endnote>
  <w:endnote w:type="continuationSeparator" w:id="0">
    <w:p w:rsidR="00056FC7" w:rsidRDefault="00056FC7" w:rsidP="00777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FC7" w:rsidRDefault="00056FC7" w:rsidP="00777C3B">
      <w:r>
        <w:separator/>
      </w:r>
    </w:p>
  </w:footnote>
  <w:footnote w:type="continuationSeparator" w:id="0">
    <w:p w:rsidR="00056FC7" w:rsidRDefault="00056FC7" w:rsidP="00777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34A3" w:rsidRPr="00C434A3" w:rsidRDefault="00C434A3" w:rsidP="00C434A3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045A"/>
    <w:multiLevelType w:val="hybridMultilevel"/>
    <w:tmpl w:val="BEE85EC0"/>
    <w:lvl w:ilvl="0" w:tplc="780276E6">
      <w:start w:val="2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8F4E7C"/>
    <w:multiLevelType w:val="hybridMultilevel"/>
    <w:tmpl w:val="C81A287C"/>
    <w:lvl w:ilvl="0" w:tplc="84B6BF2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CB3C96"/>
    <w:multiLevelType w:val="hybridMultilevel"/>
    <w:tmpl w:val="F99ED3F2"/>
    <w:lvl w:ilvl="0" w:tplc="B70A9F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33774C"/>
    <w:multiLevelType w:val="hybridMultilevel"/>
    <w:tmpl w:val="B77A4F58"/>
    <w:lvl w:ilvl="0" w:tplc="51967A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FA6D05"/>
    <w:multiLevelType w:val="hybridMultilevel"/>
    <w:tmpl w:val="53C8A8E8"/>
    <w:lvl w:ilvl="0" w:tplc="5C3E312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A03465"/>
    <w:multiLevelType w:val="hybridMultilevel"/>
    <w:tmpl w:val="334A1CBA"/>
    <w:lvl w:ilvl="0" w:tplc="785CD0B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E129F6"/>
    <w:multiLevelType w:val="hybridMultilevel"/>
    <w:tmpl w:val="FB269034"/>
    <w:lvl w:ilvl="0" w:tplc="88ACA5F8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47D5E13"/>
    <w:multiLevelType w:val="hybridMultilevel"/>
    <w:tmpl w:val="2CAAC086"/>
    <w:lvl w:ilvl="0" w:tplc="8E98C7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050802"/>
    <w:multiLevelType w:val="hybridMultilevel"/>
    <w:tmpl w:val="B77A4F58"/>
    <w:lvl w:ilvl="0" w:tplc="51967A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46"/>
  <w:drawingGridVerticalSpacing w:val="29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FF4"/>
    <w:rsid w:val="000143AC"/>
    <w:rsid w:val="0002111D"/>
    <w:rsid w:val="00030832"/>
    <w:rsid w:val="000552D6"/>
    <w:rsid w:val="00056FC7"/>
    <w:rsid w:val="00087F8A"/>
    <w:rsid w:val="000A084B"/>
    <w:rsid w:val="000E2FE5"/>
    <w:rsid w:val="00112B7D"/>
    <w:rsid w:val="001427A5"/>
    <w:rsid w:val="00157877"/>
    <w:rsid w:val="00190C95"/>
    <w:rsid w:val="0019140C"/>
    <w:rsid w:val="001E0C65"/>
    <w:rsid w:val="001F4F53"/>
    <w:rsid w:val="00215C87"/>
    <w:rsid w:val="00222277"/>
    <w:rsid w:val="002552F4"/>
    <w:rsid w:val="00256FF4"/>
    <w:rsid w:val="00276F4C"/>
    <w:rsid w:val="002B1807"/>
    <w:rsid w:val="002B1E11"/>
    <w:rsid w:val="002F4AEE"/>
    <w:rsid w:val="002F7D84"/>
    <w:rsid w:val="00305BAF"/>
    <w:rsid w:val="00307C53"/>
    <w:rsid w:val="00325D35"/>
    <w:rsid w:val="0034148E"/>
    <w:rsid w:val="003A32F4"/>
    <w:rsid w:val="003C13FC"/>
    <w:rsid w:val="00406A54"/>
    <w:rsid w:val="00421113"/>
    <w:rsid w:val="00457A82"/>
    <w:rsid w:val="00464CB7"/>
    <w:rsid w:val="00473DCF"/>
    <w:rsid w:val="004A0079"/>
    <w:rsid w:val="004A4C77"/>
    <w:rsid w:val="004C32FF"/>
    <w:rsid w:val="005145C1"/>
    <w:rsid w:val="00525B3E"/>
    <w:rsid w:val="00540568"/>
    <w:rsid w:val="005533FF"/>
    <w:rsid w:val="005649F9"/>
    <w:rsid w:val="00577703"/>
    <w:rsid w:val="0061423B"/>
    <w:rsid w:val="0068665E"/>
    <w:rsid w:val="006A7E87"/>
    <w:rsid w:val="006C0769"/>
    <w:rsid w:val="006D30AC"/>
    <w:rsid w:val="006D6A04"/>
    <w:rsid w:val="007214F1"/>
    <w:rsid w:val="00744A22"/>
    <w:rsid w:val="00763DEB"/>
    <w:rsid w:val="00767EAC"/>
    <w:rsid w:val="00777C3B"/>
    <w:rsid w:val="007868C9"/>
    <w:rsid w:val="0079640C"/>
    <w:rsid w:val="007A64CF"/>
    <w:rsid w:val="007B7B11"/>
    <w:rsid w:val="007D2538"/>
    <w:rsid w:val="007E4A29"/>
    <w:rsid w:val="007F5A0F"/>
    <w:rsid w:val="007F67D2"/>
    <w:rsid w:val="0080287A"/>
    <w:rsid w:val="00805BE7"/>
    <w:rsid w:val="008126DC"/>
    <w:rsid w:val="0083549F"/>
    <w:rsid w:val="008635C1"/>
    <w:rsid w:val="00863E08"/>
    <w:rsid w:val="00872770"/>
    <w:rsid w:val="008A531E"/>
    <w:rsid w:val="008A5B52"/>
    <w:rsid w:val="008B542F"/>
    <w:rsid w:val="008C012C"/>
    <w:rsid w:val="008D068C"/>
    <w:rsid w:val="008D6DA7"/>
    <w:rsid w:val="008F2424"/>
    <w:rsid w:val="009040E3"/>
    <w:rsid w:val="00916561"/>
    <w:rsid w:val="00920DCD"/>
    <w:rsid w:val="00921543"/>
    <w:rsid w:val="009242A3"/>
    <w:rsid w:val="009405A1"/>
    <w:rsid w:val="00943BDB"/>
    <w:rsid w:val="0094454B"/>
    <w:rsid w:val="00953E97"/>
    <w:rsid w:val="00956B1C"/>
    <w:rsid w:val="009719A7"/>
    <w:rsid w:val="00980013"/>
    <w:rsid w:val="009971BC"/>
    <w:rsid w:val="009C79D0"/>
    <w:rsid w:val="009F360F"/>
    <w:rsid w:val="00A03AA9"/>
    <w:rsid w:val="00A048F9"/>
    <w:rsid w:val="00A80EC5"/>
    <w:rsid w:val="00A91CC1"/>
    <w:rsid w:val="00A97A7C"/>
    <w:rsid w:val="00AC7C27"/>
    <w:rsid w:val="00AE200B"/>
    <w:rsid w:val="00B03038"/>
    <w:rsid w:val="00B102A1"/>
    <w:rsid w:val="00B33A8B"/>
    <w:rsid w:val="00B45249"/>
    <w:rsid w:val="00B72EF6"/>
    <w:rsid w:val="00B900F4"/>
    <w:rsid w:val="00B90EFD"/>
    <w:rsid w:val="00BB2961"/>
    <w:rsid w:val="00BB370D"/>
    <w:rsid w:val="00BC087E"/>
    <w:rsid w:val="00BD6D17"/>
    <w:rsid w:val="00C25B00"/>
    <w:rsid w:val="00C33440"/>
    <w:rsid w:val="00C41CDE"/>
    <w:rsid w:val="00C42EC1"/>
    <w:rsid w:val="00C434A3"/>
    <w:rsid w:val="00C56EA9"/>
    <w:rsid w:val="00C75162"/>
    <w:rsid w:val="00C76651"/>
    <w:rsid w:val="00C95DA7"/>
    <w:rsid w:val="00CA479B"/>
    <w:rsid w:val="00CB4EE8"/>
    <w:rsid w:val="00CC64ED"/>
    <w:rsid w:val="00CC7865"/>
    <w:rsid w:val="00CE088E"/>
    <w:rsid w:val="00CF56BE"/>
    <w:rsid w:val="00D44D78"/>
    <w:rsid w:val="00D72939"/>
    <w:rsid w:val="00D76BA5"/>
    <w:rsid w:val="00DB4CA5"/>
    <w:rsid w:val="00DC6B27"/>
    <w:rsid w:val="00DD3CC6"/>
    <w:rsid w:val="00DD4574"/>
    <w:rsid w:val="00DD7669"/>
    <w:rsid w:val="00DE38A8"/>
    <w:rsid w:val="00DF68BC"/>
    <w:rsid w:val="00DF6D34"/>
    <w:rsid w:val="00E1558B"/>
    <w:rsid w:val="00E2559B"/>
    <w:rsid w:val="00E34056"/>
    <w:rsid w:val="00E345FC"/>
    <w:rsid w:val="00E35D0D"/>
    <w:rsid w:val="00E605C4"/>
    <w:rsid w:val="00E653DD"/>
    <w:rsid w:val="00E82975"/>
    <w:rsid w:val="00E8529F"/>
    <w:rsid w:val="00E95036"/>
    <w:rsid w:val="00EB5E72"/>
    <w:rsid w:val="00ED22A7"/>
    <w:rsid w:val="00EF5899"/>
    <w:rsid w:val="00F13874"/>
    <w:rsid w:val="00F33722"/>
    <w:rsid w:val="00F346DF"/>
    <w:rsid w:val="00F72188"/>
    <w:rsid w:val="00F83433"/>
    <w:rsid w:val="00F94852"/>
    <w:rsid w:val="00FA0696"/>
    <w:rsid w:val="00FB1059"/>
    <w:rsid w:val="00FE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95485B"/>
  <w15:chartTrackingRefBased/>
  <w15:docId w15:val="{21EEA888-F9B6-4E7E-9ACC-9A5CF0487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79D0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FF4"/>
    <w:pPr>
      <w:ind w:leftChars="400" w:left="840"/>
    </w:pPr>
  </w:style>
  <w:style w:type="character" w:customStyle="1" w:styleId="p1">
    <w:name w:val="p1"/>
    <w:basedOn w:val="a0"/>
    <w:rsid w:val="00872770"/>
  </w:style>
  <w:style w:type="paragraph" w:styleId="a4">
    <w:name w:val="Balloon Text"/>
    <w:basedOn w:val="a"/>
    <w:link w:val="a5"/>
    <w:uiPriority w:val="99"/>
    <w:semiHidden/>
    <w:unhideWhenUsed/>
    <w:rsid w:val="00B45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5249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2F7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77C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77C3B"/>
  </w:style>
  <w:style w:type="paragraph" w:styleId="a9">
    <w:name w:val="footer"/>
    <w:basedOn w:val="a"/>
    <w:link w:val="aa"/>
    <w:uiPriority w:val="99"/>
    <w:unhideWhenUsed/>
    <w:rsid w:val="00777C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77C3B"/>
  </w:style>
  <w:style w:type="character" w:customStyle="1" w:styleId="p">
    <w:name w:val="p"/>
    <w:basedOn w:val="a0"/>
    <w:rsid w:val="00805BE7"/>
  </w:style>
  <w:style w:type="character" w:styleId="ab">
    <w:name w:val="Hyperlink"/>
    <w:basedOn w:val="a0"/>
    <w:uiPriority w:val="99"/>
    <w:semiHidden/>
    <w:unhideWhenUsed/>
    <w:rsid w:val="00805BE7"/>
    <w:rPr>
      <w:color w:val="0000FF"/>
      <w:u w:val="single"/>
    </w:rPr>
  </w:style>
  <w:style w:type="character" w:customStyle="1" w:styleId="brackets-color1">
    <w:name w:val="brackets-color1"/>
    <w:basedOn w:val="a0"/>
    <w:rsid w:val="00805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8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1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0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9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43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15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01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147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772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05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16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198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371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5D453-5E6E-4A34-A0FA-7B0D8938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L2002-029t</cp:lastModifiedBy>
  <cp:revision>3</cp:revision>
  <cp:lastPrinted>2021-03-08T05:16:00Z</cp:lastPrinted>
  <dcterms:created xsi:type="dcterms:W3CDTF">2021-03-31T04:48:00Z</dcterms:created>
  <dcterms:modified xsi:type="dcterms:W3CDTF">2021-03-31T04:49:00Z</dcterms:modified>
</cp:coreProperties>
</file>